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6618" w14:textId="77777777" w:rsidR="006557C3" w:rsidRPr="00B60A97" w:rsidRDefault="006557C3" w:rsidP="00046E98">
      <w:pPr>
        <w:spacing w:after="0" w:line="240" w:lineRule="auto"/>
        <w:rPr>
          <w:rFonts w:cs="Arial"/>
          <w:b/>
          <w:sz w:val="20"/>
          <w:szCs w:val="20"/>
        </w:rPr>
      </w:pPr>
    </w:p>
    <w:p w14:paraId="595DA8A5" w14:textId="5D262996" w:rsidR="00B12F7E" w:rsidRPr="00437369" w:rsidRDefault="00A00BF4" w:rsidP="00CD4537">
      <w:pPr>
        <w:spacing w:after="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OHSAA Football</w:t>
      </w:r>
      <w:r w:rsidR="006557C3" w:rsidRPr="00437369">
        <w:rPr>
          <w:rFonts w:cs="Arial"/>
          <w:b/>
          <w:sz w:val="40"/>
          <w:szCs w:val="40"/>
        </w:rPr>
        <w:t xml:space="preserve"> State </w:t>
      </w:r>
      <w:r w:rsidR="000E20CD" w:rsidRPr="00437369">
        <w:rPr>
          <w:rFonts w:cs="Arial"/>
          <w:b/>
          <w:sz w:val="40"/>
          <w:szCs w:val="40"/>
        </w:rPr>
        <w:t>Tournament</w:t>
      </w:r>
      <w:r w:rsidR="006557C3" w:rsidRPr="00437369">
        <w:rPr>
          <w:rFonts w:cs="Arial"/>
          <w:b/>
          <w:sz w:val="40"/>
          <w:szCs w:val="40"/>
        </w:rPr>
        <w:t xml:space="preserve"> Media </w:t>
      </w:r>
      <w:r w:rsidR="000E20CD" w:rsidRPr="00437369">
        <w:rPr>
          <w:rFonts w:cs="Arial"/>
          <w:b/>
          <w:sz w:val="40"/>
          <w:szCs w:val="40"/>
        </w:rPr>
        <w:t>Coverage</w:t>
      </w:r>
    </w:p>
    <w:p w14:paraId="791B9A94" w14:textId="77777777" w:rsidR="006557C3" w:rsidRDefault="006557C3" w:rsidP="00CD4537">
      <w:pPr>
        <w:spacing w:after="0" w:line="240" w:lineRule="auto"/>
        <w:rPr>
          <w:rFonts w:cs="Arial"/>
          <w:sz w:val="18"/>
          <w:szCs w:val="18"/>
        </w:rPr>
      </w:pPr>
    </w:p>
    <w:p w14:paraId="33061B66" w14:textId="48769A32" w:rsidR="003471FA" w:rsidRPr="003471FA" w:rsidRDefault="00437369" w:rsidP="00CD453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onal champions must e</w:t>
      </w:r>
      <w:r w:rsidR="003471FA" w:rsidRPr="003471FA">
        <w:rPr>
          <w:rFonts w:cs="Arial"/>
          <w:sz w:val="24"/>
          <w:szCs w:val="24"/>
        </w:rPr>
        <w:t>mail this completed for</w:t>
      </w:r>
      <w:r w:rsidR="00EC7F1A">
        <w:rPr>
          <w:rFonts w:cs="Arial"/>
          <w:sz w:val="24"/>
          <w:szCs w:val="24"/>
        </w:rPr>
        <w:t>m</w:t>
      </w:r>
      <w:r w:rsidR="003471FA" w:rsidRPr="003471FA">
        <w:rPr>
          <w:rFonts w:cs="Arial"/>
          <w:sz w:val="24"/>
          <w:szCs w:val="24"/>
        </w:rPr>
        <w:t xml:space="preserve"> to </w:t>
      </w:r>
      <w:r w:rsidR="00A00BF4">
        <w:rPr>
          <w:rFonts w:cs="Arial"/>
          <w:sz w:val="24"/>
          <w:szCs w:val="24"/>
        </w:rPr>
        <w:t>the state semifinal host site manager and/or media coordinator, and Tim Stried at the OHSAA (</w:t>
      </w:r>
      <w:hyperlink r:id="rId11" w:history="1">
        <w:r w:rsidR="00A00BF4" w:rsidRPr="00B82C9C">
          <w:rPr>
            <w:rStyle w:val="Hyperlink"/>
            <w:rFonts w:cs="Arial"/>
            <w:sz w:val="24"/>
            <w:szCs w:val="24"/>
          </w:rPr>
          <w:t>tstried@ohsaa.org</w:t>
        </w:r>
      </w:hyperlink>
      <w:r w:rsidR="00A00BF4">
        <w:rPr>
          <w:rFonts w:cs="Arial"/>
          <w:sz w:val="24"/>
          <w:szCs w:val="24"/>
        </w:rPr>
        <w:t xml:space="preserve">). </w:t>
      </w:r>
    </w:p>
    <w:p w14:paraId="0C55E6CF" w14:textId="77777777" w:rsidR="003471FA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56844301" w14:textId="77777777" w:rsidR="003471FA" w:rsidRPr="006379C1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2B0B52DC" w14:textId="77777777" w:rsidR="00B12F7E" w:rsidRPr="00B60A97" w:rsidRDefault="0068164C" w:rsidP="00CD4537">
      <w:pPr>
        <w:spacing w:after="0" w:line="240" w:lineRule="auto"/>
        <w:rPr>
          <w:rFonts w:cs="Arial"/>
          <w:b/>
          <w:sz w:val="32"/>
          <w:szCs w:val="32"/>
        </w:rPr>
      </w:pPr>
      <w:r w:rsidRPr="00B60A97">
        <w:rPr>
          <w:rFonts w:cs="Arial"/>
          <w:b/>
          <w:sz w:val="32"/>
          <w:szCs w:val="32"/>
        </w:rPr>
        <w:t>School ______________________________   Division _____</w:t>
      </w:r>
    </w:p>
    <w:p w14:paraId="1A1863EF" w14:textId="03A855E5" w:rsidR="00A95E50" w:rsidRPr="00B60A97" w:rsidRDefault="00A95E50" w:rsidP="00CD4537">
      <w:pPr>
        <w:spacing w:after="0" w:line="240" w:lineRule="auto"/>
        <w:rPr>
          <w:rFonts w:cs="Arial"/>
        </w:rPr>
      </w:pPr>
    </w:p>
    <w:p w14:paraId="34BE809F" w14:textId="77777777" w:rsidR="0068050F" w:rsidRPr="00B60A97" w:rsidRDefault="0068050F" w:rsidP="00CD4537">
      <w:pPr>
        <w:spacing w:after="0" w:line="240" w:lineRule="auto"/>
        <w:rPr>
          <w:rFonts w:cs="Arial"/>
        </w:rPr>
      </w:pPr>
    </w:p>
    <w:p w14:paraId="0B592177" w14:textId="4E631C07" w:rsidR="006557C3" w:rsidRPr="00F976FD" w:rsidRDefault="00A00BF4" w:rsidP="00F976FD">
      <w:pPr>
        <w:spacing w:after="0" w:line="240" w:lineRule="auto"/>
        <w:ind w:left="3600" w:firstLine="720"/>
        <w:rPr>
          <w:rFonts w:cs="Arial"/>
          <w:b/>
          <w:i/>
        </w:rPr>
      </w:pPr>
      <w:proofErr w:type="gramStart"/>
      <w:r>
        <w:rPr>
          <w:rFonts w:cs="Arial"/>
          <w:b/>
          <w:i/>
        </w:rPr>
        <w:t>C</w:t>
      </w:r>
      <w:r w:rsidR="006557C3" w:rsidRPr="00F976FD">
        <w:rPr>
          <w:rFonts w:cs="Arial"/>
          <w:b/>
          <w:i/>
        </w:rPr>
        <w:t>heck</w:t>
      </w:r>
      <w:r w:rsidR="00F976FD">
        <w:rPr>
          <w:rFonts w:cs="Arial"/>
          <w:b/>
          <w:i/>
        </w:rPr>
        <w:t>-mark</w:t>
      </w:r>
      <w:proofErr w:type="gramEnd"/>
      <w:r w:rsidR="006557C3" w:rsidRPr="00F976FD">
        <w:rPr>
          <w:rFonts w:cs="Arial"/>
          <w:b/>
          <w:i/>
        </w:rPr>
        <w:t xml:space="preserve"> where appropriate:</w:t>
      </w:r>
    </w:p>
    <w:p w14:paraId="75659391" w14:textId="77777777" w:rsidR="000E20CD" w:rsidRPr="000E20CD" w:rsidRDefault="000E20CD" w:rsidP="00CD4537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14:paraId="54DB0A80" w14:textId="0E5647D3" w:rsidR="006557C3" w:rsidRPr="00B60A97" w:rsidRDefault="006557C3" w:rsidP="00CD4537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Newspapers (name of paper/city</w:t>
      </w:r>
      <w:proofErr w:type="gramStart"/>
      <w:r w:rsidRPr="00B60A97">
        <w:rPr>
          <w:rFonts w:cs="Arial"/>
          <w:b/>
          <w:u w:val="single"/>
        </w:rPr>
        <w:t>)</w:t>
      </w:r>
      <w:r w:rsidRPr="00B60A97">
        <w:rPr>
          <w:rFonts w:cs="Arial"/>
          <w:b/>
        </w:rPr>
        <w:tab/>
      </w:r>
      <w:r w:rsidRPr="00B60A97">
        <w:rPr>
          <w:rFonts w:cs="Arial"/>
          <w:b/>
        </w:rPr>
        <w:tab/>
      </w:r>
      <w:r w:rsidRPr="00B60A97">
        <w:rPr>
          <w:rFonts w:cs="Arial"/>
          <w:b/>
          <w:sz w:val="20"/>
          <w:szCs w:val="20"/>
          <w:u w:val="single"/>
        </w:rPr>
        <w:t>Regular</w:t>
      </w:r>
      <w:proofErr w:type="gramEnd"/>
      <w:r w:rsidRPr="00B60A97">
        <w:rPr>
          <w:rFonts w:cs="Arial"/>
          <w:b/>
          <w:sz w:val="20"/>
          <w:szCs w:val="20"/>
          <w:u w:val="single"/>
        </w:rPr>
        <w:t>-Season</w:t>
      </w:r>
      <w:r w:rsidRPr="00B60A97">
        <w:rPr>
          <w:rFonts w:cs="Arial"/>
          <w:b/>
        </w:rPr>
        <w:tab/>
      </w:r>
      <w:r w:rsidR="000E20CD">
        <w:rPr>
          <w:rFonts w:cs="Arial"/>
          <w:b/>
          <w:sz w:val="20"/>
          <w:szCs w:val="20"/>
          <w:u w:val="single"/>
        </w:rPr>
        <w:t>Regionals</w:t>
      </w:r>
    </w:p>
    <w:p w14:paraId="722EAED5" w14:textId="4C466301" w:rsidR="006557C3" w:rsidRPr="00B60A97" w:rsidRDefault="006557C3" w:rsidP="00CD4537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</w:t>
      </w:r>
      <w:proofErr w:type="gramStart"/>
      <w:r w:rsidRPr="00B60A97">
        <w:rPr>
          <w:rFonts w:cs="Arial"/>
          <w:sz w:val="26"/>
          <w:szCs w:val="26"/>
        </w:rPr>
        <w:t>_</w:t>
      </w:r>
      <w:r w:rsidRPr="00B60A97">
        <w:rPr>
          <w:rFonts w:cs="Arial"/>
          <w:sz w:val="26"/>
          <w:szCs w:val="26"/>
        </w:rPr>
        <w:tab/>
        <w:t xml:space="preserve"> </w:t>
      </w:r>
      <w:proofErr w:type="gramEnd"/>
      <w:r w:rsidRPr="00B60A97">
        <w:rPr>
          <w:rFonts w:cs="Arial"/>
          <w:sz w:val="26"/>
          <w:szCs w:val="26"/>
        </w:rPr>
        <w:t>______</w:t>
      </w:r>
    </w:p>
    <w:p w14:paraId="03F61586" w14:textId="6BE3A106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proofErr w:type="gramStart"/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</w:t>
      </w:r>
      <w:proofErr w:type="gramEnd"/>
      <w:r w:rsidRPr="00B60A97">
        <w:rPr>
          <w:rFonts w:cs="Arial"/>
          <w:sz w:val="26"/>
          <w:szCs w:val="26"/>
        </w:rPr>
        <w:t>______</w:t>
      </w:r>
    </w:p>
    <w:p w14:paraId="12A457C6" w14:textId="1594015C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</w:t>
      </w:r>
      <w:proofErr w:type="gramStart"/>
      <w:r w:rsidRPr="00B60A97">
        <w:rPr>
          <w:rFonts w:cs="Arial"/>
          <w:sz w:val="26"/>
          <w:szCs w:val="26"/>
        </w:rPr>
        <w:t>_</w:t>
      </w:r>
      <w:r w:rsidRPr="00B60A97">
        <w:rPr>
          <w:rFonts w:cs="Arial"/>
          <w:sz w:val="26"/>
          <w:szCs w:val="26"/>
        </w:rPr>
        <w:tab/>
        <w:t xml:space="preserve">  </w:t>
      </w:r>
      <w:proofErr w:type="gramEnd"/>
      <w:r w:rsidRPr="00B60A97">
        <w:rPr>
          <w:rFonts w:cs="Arial"/>
          <w:sz w:val="26"/>
          <w:szCs w:val="26"/>
        </w:rPr>
        <w:t>______</w:t>
      </w:r>
    </w:p>
    <w:p w14:paraId="45C81335" w14:textId="77777777" w:rsidR="00617AAE" w:rsidRPr="00B60A97" w:rsidRDefault="00617AAE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2795AEA6" w14:textId="77777777" w:rsidR="006557C3" w:rsidRPr="00B60A97" w:rsidRDefault="006557C3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459DA57" w14:textId="77777777" w:rsidR="006557C3" w:rsidRPr="00B60A97" w:rsidRDefault="006557C3" w:rsidP="006557C3">
      <w:pPr>
        <w:spacing w:after="0" w:line="240" w:lineRule="auto"/>
        <w:rPr>
          <w:rFonts w:cs="Arial"/>
          <w:b/>
          <w:u w:val="single"/>
        </w:rPr>
      </w:pPr>
      <w:r w:rsidRPr="00B60A97">
        <w:rPr>
          <w:rFonts w:cs="Arial"/>
          <w:b/>
          <w:u w:val="single"/>
        </w:rPr>
        <w:t xml:space="preserve">Radio Stations (call letters </w:t>
      </w:r>
      <w:r w:rsidR="00F976FD">
        <w:rPr>
          <w:rFonts w:cs="Arial"/>
          <w:b/>
          <w:u w:val="single"/>
        </w:rPr>
        <w:t>and/</w:t>
      </w:r>
      <w:r w:rsidRPr="00B60A97">
        <w:rPr>
          <w:rFonts w:cs="Arial"/>
          <w:b/>
          <w:u w:val="single"/>
        </w:rPr>
        <w:t>or frequency/city – place an * beside those doing play-by-play)</w:t>
      </w:r>
    </w:p>
    <w:p w14:paraId="761A12BE" w14:textId="657E0B02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proofErr w:type="gramStart"/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</w:r>
      <w:proofErr w:type="gramEnd"/>
      <w:r w:rsidRPr="00B60A97">
        <w:rPr>
          <w:rFonts w:cs="Arial"/>
          <w:sz w:val="26"/>
          <w:szCs w:val="26"/>
        </w:rPr>
        <w:t>______</w:t>
      </w:r>
    </w:p>
    <w:p w14:paraId="614E0CBD" w14:textId="13AC0563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proofErr w:type="gramStart"/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</w:r>
      <w:proofErr w:type="gramEnd"/>
      <w:r w:rsidRPr="00B60A97">
        <w:rPr>
          <w:rFonts w:cs="Arial"/>
          <w:sz w:val="26"/>
          <w:szCs w:val="26"/>
        </w:rPr>
        <w:t>______</w:t>
      </w:r>
    </w:p>
    <w:p w14:paraId="0A4BA979" w14:textId="158D3822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proofErr w:type="gramStart"/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</w:r>
      <w:proofErr w:type="gramEnd"/>
      <w:r w:rsidRPr="00B60A97">
        <w:rPr>
          <w:rFonts w:cs="Arial"/>
          <w:sz w:val="26"/>
          <w:szCs w:val="26"/>
        </w:rPr>
        <w:t>______</w:t>
      </w:r>
    </w:p>
    <w:p w14:paraId="4D7A889A" w14:textId="77777777" w:rsidR="00A00BF4" w:rsidRPr="00B60A97" w:rsidRDefault="00A00BF4" w:rsidP="00A00BF4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proofErr w:type="gramStart"/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  <w:t>________</w:t>
      </w:r>
      <w:r w:rsidRPr="00B60A97">
        <w:rPr>
          <w:rFonts w:cs="Arial"/>
          <w:sz w:val="26"/>
          <w:szCs w:val="26"/>
        </w:rPr>
        <w:tab/>
      </w:r>
      <w:proofErr w:type="gramEnd"/>
      <w:r w:rsidRPr="00B60A97">
        <w:rPr>
          <w:rFonts w:cs="Arial"/>
          <w:sz w:val="26"/>
          <w:szCs w:val="26"/>
        </w:rPr>
        <w:t>______</w:t>
      </w:r>
    </w:p>
    <w:p w14:paraId="13B12F46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0F6F3945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8F4BF51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Television Stations (call letters/city)</w:t>
      </w:r>
    </w:p>
    <w:p w14:paraId="205C698F" w14:textId="486D1E04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proofErr w:type="gramStart"/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</w:t>
      </w:r>
      <w:proofErr w:type="gramEnd"/>
      <w:r w:rsidRPr="00B60A97">
        <w:rPr>
          <w:rFonts w:cs="Arial"/>
          <w:sz w:val="26"/>
          <w:szCs w:val="26"/>
        </w:rPr>
        <w:t>______</w:t>
      </w:r>
    </w:p>
    <w:p w14:paraId="144A5257" w14:textId="71F0145E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proofErr w:type="gramStart"/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</w:t>
      </w:r>
      <w:proofErr w:type="gramEnd"/>
      <w:r w:rsidRPr="00B60A97">
        <w:rPr>
          <w:rFonts w:cs="Arial"/>
          <w:sz w:val="26"/>
          <w:szCs w:val="26"/>
        </w:rPr>
        <w:t>______</w:t>
      </w:r>
    </w:p>
    <w:p w14:paraId="0245A0B6" w14:textId="4379D854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proofErr w:type="gramStart"/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</w:t>
      </w:r>
      <w:proofErr w:type="gramEnd"/>
      <w:r w:rsidRPr="00B60A97">
        <w:rPr>
          <w:rFonts w:cs="Arial"/>
          <w:sz w:val="26"/>
          <w:szCs w:val="26"/>
        </w:rPr>
        <w:t>______</w:t>
      </w:r>
    </w:p>
    <w:p w14:paraId="44331612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6E293F8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6D53835B" w14:textId="75670BF8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Web Sites</w:t>
      </w:r>
      <w:r w:rsidR="000E20CD">
        <w:rPr>
          <w:rFonts w:cs="Arial"/>
          <w:b/>
          <w:u w:val="single"/>
        </w:rPr>
        <w:t xml:space="preserve"> </w:t>
      </w:r>
      <w:r w:rsidR="00A00BF4">
        <w:rPr>
          <w:rFonts w:cs="Arial"/>
          <w:b/>
          <w:u w:val="single"/>
        </w:rPr>
        <w:t>(</w:t>
      </w:r>
      <w:r w:rsidR="000E20CD">
        <w:rPr>
          <w:rFonts w:cs="Arial"/>
          <w:b/>
          <w:u w:val="single"/>
        </w:rPr>
        <w:t>No Print Product</w:t>
      </w:r>
      <w:r w:rsidR="00A00BF4">
        <w:rPr>
          <w:rFonts w:cs="Arial"/>
          <w:b/>
          <w:u w:val="single"/>
        </w:rPr>
        <w:t xml:space="preserve">) – place </w:t>
      </w:r>
      <w:r w:rsidR="00136950" w:rsidRPr="00B60A97">
        <w:rPr>
          <w:rFonts w:cs="Arial"/>
          <w:b/>
          <w:u w:val="single"/>
        </w:rPr>
        <w:t xml:space="preserve">an * beside those sites </w:t>
      </w:r>
      <w:r w:rsidR="00A00BF4">
        <w:rPr>
          <w:rFonts w:cs="Arial"/>
          <w:b/>
          <w:u w:val="single"/>
        </w:rPr>
        <w:t>that do</w:t>
      </w:r>
      <w:r w:rsidR="00136950" w:rsidRPr="00B60A97">
        <w:rPr>
          <w:rFonts w:cs="Arial"/>
          <w:b/>
          <w:u w:val="single"/>
        </w:rPr>
        <w:t xml:space="preserve"> play-by-play broadcasts</w:t>
      </w:r>
    </w:p>
    <w:p w14:paraId="37E33A69" w14:textId="6F067DD4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ab/>
        <w:t xml:space="preserve"> _______</w:t>
      </w:r>
      <w:proofErr w:type="gramStart"/>
      <w:r w:rsidRPr="00B60A97">
        <w:rPr>
          <w:rFonts w:cs="Arial"/>
          <w:sz w:val="26"/>
          <w:szCs w:val="26"/>
        </w:rPr>
        <w:t>_</w:t>
      </w:r>
      <w:r w:rsidRPr="00B60A97">
        <w:rPr>
          <w:rFonts w:cs="Arial"/>
          <w:sz w:val="26"/>
          <w:szCs w:val="26"/>
        </w:rPr>
        <w:tab/>
        <w:t xml:space="preserve"> </w:t>
      </w:r>
      <w:proofErr w:type="gramEnd"/>
      <w:r w:rsidRPr="00B60A97">
        <w:rPr>
          <w:rFonts w:cs="Arial"/>
          <w:sz w:val="26"/>
          <w:szCs w:val="26"/>
        </w:rPr>
        <w:t>______</w:t>
      </w:r>
    </w:p>
    <w:p w14:paraId="2344ADD4" w14:textId="5AE472E5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proofErr w:type="gramStart"/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</w:t>
      </w:r>
      <w:proofErr w:type="gramEnd"/>
      <w:r w:rsidRPr="00B60A97">
        <w:rPr>
          <w:rFonts w:cs="Arial"/>
          <w:sz w:val="26"/>
          <w:szCs w:val="26"/>
        </w:rPr>
        <w:t>______</w:t>
      </w:r>
    </w:p>
    <w:p w14:paraId="128C7478" w14:textId="77777777" w:rsidR="00A00BF4" w:rsidRPr="00B60A97" w:rsidRDefault="00A00BF4" w:rsidP="00A00BF4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proofErr w:type="gramStart"/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  <w:t xml:space="preserve"> ________</w:t>
      </w:r>
      <w:r w:rsidRPr="00B60A97">
        <w:rPr>
          <w:rFonts w:cs="Arial"/>
          <w:sz w:val="26"/>
          <w:szCs w:val="26"/>
        </w:rPr>
        <w:tab/>
        <w:t xml:space="preserve"> </w:t>
      </w:r>
      <w:proofErr w:type="gramEnd"/>
      <w:r w:rsidRPr="00B60A97">
        <w:rPr>
          <w:rFonts w:cs="Arial"/>
          <w:sz w:val="26"/>
          <w:szCs w:val="26"/>
        </w:rPr>
        <w:t>______</w:t>
      </w:r>
    </w:p>
    <w:p w14:paraId="1CCD7622" w14:textId="77777777" w:rsidR="00617AAE" w:rsidRPr="00B60A97" w:rsidRDefault="00617AAE" w:rsidP="00CD4537">
      <w:pPr>
        <w:spacing w:after="0" w:line="240" w:lineRule="auto"/>
        <w:rPr>
          <w:rFonts w:cs="Arial"/>
          <w:sz w:val="19"/>
          <w:szCs w:val="19"/>
        </w:rPr>
      </w:pPr>
    </w:p>
    <w:p w14:paraId="6FB5D356" w14:textId="77777777" w:rsidR="00F976FD" w:rsidRDefault="00F976FD" w:rsidP="00CD4537">
      <w:pPr>
        <w:spacing w:after="0" w:line="240" w:lineRule="auto"/>
        <w:rPr>
          <w:rFonts w:cs="Arial"/>
          <w:sz w:val="19"/>
          <w:szCs w:val="19"/>
        </w:rPr>
      </w:pPr>
    </w:p>
    <w:p w14:paraId="2D797637" w14:textId="77777777" w:rsidR="000E20CD" w:rsidRPr="00B60A97" w:rsidRDefault="000E20CD" w:rsidP="00CD4537">
      <w:pPr>
        <w:spacing w:after="0" w:line="240" w:lineRule="auto"/>
        <w:rPr>
          <w:rFonts w:cs="Arial"/>
          <w:sz w:val="19"/>
          <w:szCs w:val="19"/>
        </w:rPr>
      </w:pPr>
    </w:p>
    <w:p w14:paraId="27B8EC15" w14:textId="77777777" w:rsidR="00CD4537" w:rsidRPr="00B60A97" w:rsidRDefault="00F26DF9" w:rsidP="0068050F">
      <w:pPr>
        <w:spacing w:after="0" w:line="240" w:lineRule="auto"/>
        <w:jc w:val="center"/>
        <w:rPr>
          <w:rFonts w:cs="Arial"/>
          <w:b/>
        </w:rPr>
      </w:pPr>
      <w:r w:rsidRPr="00B60A97">
        <w:rPr>
          <w:rFonts w:cs="Arial"/>
          <w:b/>
        </w:rPr>
        <w:t>### OHSAA ###</w:t>
      </w:r>
    </w:p>
    <w:sectPr w:rsidR="00CD4537" w:rsidRPr="00B60A97" w:rsidSect="00F85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2807E" w14:textId="77777777" w:rsidR="00275489" w:rsidRDefault="00275489" w:rsidP="005D7047">
      <w:pPr>
        <w:spacing w:after="0" w:line="240" w:lineRule="auto"/>
      </w:pPr>
      <w:r>
        <w:separator/>
      </w:r>
    </w:p>
  </w:endnote>
  <w:endnote w:type="continuationSeparator" w:id="0">
    <w:p w14:paraId="2D15B313" w14:textId="77777777" w:rsidR="00275489" w:rsidRDefault="00275489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598BB" w14:textId="77777777" w:rsidR="00275489" w:rsidRDefault="00275489" w:rsidP="005D7047">
      <w:pPr>
        <w:spacing w:after="0" w:line="240" w:lineRule="auto"/>
      </w:pPr>
      <w:r>
        <w:separator/>
      </w:r>
    </w:p>
  </w:footnote>
  <w:footnote w:type="continuationSeparator" w:id="0">
    <w:p w14:paraId="27865B3F" w14:textId="77777777" w:rsidR="00275489" w:rsidRDefault="00275489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87730">
    <w:abstractNumId w:val="0"/>
  </w:num>
  <w:num w:numId="2" w16cid:durableId="48068320">
    <w:abstractNumId w:val="5"/>
  </w:num>
  <w:num w:numId="3" w16cid:durableId="129519334">
    <w:abstractNumId w:val="2"/>
  </w:num>
  <w:num w:numId="4" w16cid:durableId="75517239">
    <w:abstractNumId w:val="6"/>
  </w:num>
  <w:num w:numId="5" w16cid:durableId="1485656719">
    <w:abstractNumId w:val="1"/>
  </w:num>
  <w:num w:numId="6" w16cid:durableId="57288926">
    <w:abstractNumId w:val="4"/>
  </w:num>
  <w:num w:numId="7" w16cid:durableId="62242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37"/>
    <w:rsid w:val="00046E98"/>
    <w:rsid w:val="00052984"/>
    <w:rsid w:val="00092B49"/>
    <w:rsid w:val="000E20CD"/>
    <w:rsid w:val="000E2D21"/>
    <w:rsid w:val="000F358C"/>
    <w:rsid w:val="00113DA0"/>
    <w:rsid w:val="00136950"/>
    <w:rsid w:val="00137FB2"/>
    <w:rsid w:val="0017566C"/>
    <w:rsid w:val="00192A31"/>
    <w:rsid w:val="001C5484"/>
    <w:rsid w:val="001F0EEC"/>
    <w:rsid w:val="00225828"/>
    <w:rsid w:val="00272F91"/>
    <w:rsid w:val="00275489"/>
    <w:rsid w:val="00276BDA"/>
    <w:rsid w:val="0028035F"/>
    <w:rsid w:val="00290BA0"/>
    <w:rsid w:val="002958DD"/>
    <w:rsid w:val="002B5AB4"/>
    <w:rsid w:val="0030733C"/>
    <w:rsid w:val="00343B05"/>
    <w:rsid w:val="003471FA"/>
    <w:rsid w:val="003A07AD"/>
    <w:rsid w:val="003C56F2"/>
    <w:rsid w:val="004201C5"/>
    <w:rsid w:val="00437369"/>
    <w:rsid w:val="0047168C"/>
    <w:rsid w:val="00475604"/>
    <w:rsid w:val="0052191C"/>
    <w:rsid w:val="00535A5F"/>
    <w:rsid w:val="00555A83"/>
    <w:rsid w:val="005710E9"/>
    <w:rsid w:val="0059797C"/>
    <w:rsid w:val="005D7047"/>
    <w:rsid w:val="005F335B"/>
    <w:rsid w:val="00617AAE"/>
    <w:rsid w:val="00635398"/>
    <w:rsid w:val="006379C1"/>
    <w:rsid w:val="006506E5"/>
    <w:rsid w:val="00654285"/>
    <w:rsid w:val="006557C3"/>
    <w:rsid w:val="006746CA"/>
    <w:rsid w:val="0068050F"/>
    <w:rsid w:val="0068164C"/>
    <w:rsid w:val="00690B8F"/>
    <w:rsid w:val="006C5470"/>
    <w:rsid w:val="006D415C"/>
    <w:rsid w:val="007006CE"/>
    <w:rsid w:val="00706142"/>
    <w:rsid w:val="00723490"/>
    <w:rsid w:val="00727A73"/>
    <w:rsid w:val="00742E8D"/>
    <w:rsid w:val="00765E35"/>
    <w:rsid w:val="00777CC8"/>
    <w:rsid w:val="00793DB1"/>
    <w:rsid w:val="007B31AA"/>
    <w:rsid w:val="007E4158"/>
    <w:rsid w:val="008135AB"/>
    <w:rsid w:val="00835F5B"/>
    <w:rsid w:val="00844281"/>
    <w:rsid w:val="00866F7D"/>
    <w:rsid w:val="00895E02"/>
    <w:rsid w:val="008B106E"/>
    <w:rsid w:val="00934F45"/>
    <w:rsid w:val="00953D50"/>
    <w:rsid w:val="00957DD6"/>
    <w:rsid w:val="009A5307"/>
    <w:rsid w:val="009E1016"/>
    <w:rsid w:val="009E5229"/>
    <w:rsid w:val="00A00BF4"/>
    <w:rsid w:val="00A654E7"/>
    <w:rsid w:val="00A95E50"/>
    <w:rsid w:val="00AC0D1A"/>
    <w:rsid w:val="00B12F7E"/>
    <w:rsid w:val="00B60A97"/>
    <w:rsid w:val="00B82328"/>
    <w:rsid w:val="00B82D11"/>
    <w:rsid w:val="00B9110E"/>
    <w:rsid w:val="00BE1D8B"/>
    <w:rsid w:val="00C34BD9"/>
    <w:rsid w:val="00C70A31"/>
    <w:rsid w:val="00C71E63"/>
    <w:rsid w:val="00C71F2A"/>
    <w:rsid w:val="00CD4537"/>
    <w:rsid w:val="00D07B1E"/>
    <w:rsid w:val="00D251BC"/>
    <w:rsid w:val="00D66F15"/>
    <w:rsid w:val="00DC48EE"/>
    <w:rsid w:val="00DE1EE8"/>
    <w:rsid w:val="00E1070A"/>
    <w:rsid w:val="00E471BB"/>
    <w:rsid w:val="00E60A78"/>
    <w:rsid w:val="00E76035"/>
    <w:rsid w:val="00E95C3A"/>
    <w:rsid w:val="00EA7258"/>
    <w:rsid w:val="00EC7F1A"/>
    <w:rsid w:val="00F26DF9"/>
    <w:rsid w:val="00F85B6E"/>
    <w:rsid w:val="00F976FD"/>
    <w:rsid w:val="00FA15E1"/>
    <w:rsid w:val="00FA5BFE"/>
    <w:rsid w:val="00FB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4924"/>
  <w15:docId w15:val="{C9612793-561D-4B57-A60E-144C02D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0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71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tried@ohsa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76444-31f3-41b4-9fd3-a3490ae2f752" xsi:nil="true"/>
    <lcf76f155ced4ddcb4097134ff3c332f xmlns="cacce3e5-4cf5-4fc1-b4dd-26d23cd007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70D5975174544B31C566CCF2C8777" ma:contentTypeVersion="13" ma:contentTypeDescription="Create a new document." ma:contentTypeScope="" ma:versionID="fdd854d7f5f18946a4f2a866712fd1be">
  <xsd:schema xmlns:xsd="http://www.w3.org/2001/XMLSchema" xmlns:xs="http://www.w3.org/2001/XMLSchema" xmlns:p="http://schemas.microsoft.com/office/2006/metadata/properties" xmlns:ns2="cacce3e5-4cf5-4fc1-b4dd-26d23cd00731" xmlns:ns3="cbc76444-31f3-41b4-9fd3-a3490ae2f752" targetNamespace="http://schemas.microsoft.com/office/2006/metadata/properties" ma:root="true" ma:fieldsID="2c68009829a553d5066c67d682470a9f" ns2:_="" ns3:_="">
    <xsd:import namespace="cacce3e5-4cf5-4fc1-b4dd-26d23cd00731"/>
    <xsd:import namespace="cbc76444-31f3-41b4-9fd3-a3490ae2f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e3e5-4cf5-4fc1-b4dd-26d23cd00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4b600c5-3c68-44e1-8856-0e6e492089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76444-31f3-41b4-9fd3-a3490ae2f7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075cc23-fe69-47bc-a775-44930c634db2}" ma:internalName="TaxCatchAll" ma:showField="CatchAllData" ma:web="cbc76444-31f3-41b4-9fd3-a3490ae2f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3774E-C5E7-48A0-8262-40003E1B2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88639-C9E1-4853-9714-28203B8AA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44466-64D4-4224-B197-29BD14E2397F}">
  <ds:schemaRefs>
    <ds:schemaRef ds:uri="http://schemas.microsoft.com/office/2006/metadata/properties"/>
    <ds:schemaRef ds:uri="http://schemas.microsoft.com/office/infopath/2007/PartnerControls"/>
    <ds:schemaRef ds:uri="cbc76444-31f3-41b4-9fd3-a3490ae2f752"/>
    <ds:schemaRef ds:uri="cacce3e5-4cf5-4fc1-b4dd-26d23cd00731"/>
  </ds:schemaRefs>
</ds:datastoreItem>
</file>

<file path=customXml/itemProps4.xml><?xml version="1.0" encoding="utf-8"?>
<ds:datastoreItem xmlns:ds="http://schemas.openxmlformats.org/officeDocument/2006/customXml" ds:itemID="{6141C08C-71BA-473F-9812-51A057B3E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e3e5-4cf5-4fc1-b4dd-26d23cd00731"/>
    <ds:schemaRef ds:uri="cbc76444-31f3-41b4-9fd3-a3490ae2f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1089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tried</dc:creator>
  <cp:lastModifiedBy>Tim Stried</cp:lastModifiedBy>
  <cp:revision>7</cp:revision>
  <cp:lastPrinted>2010-08-23T18:33:00Z</cp:lastPrinted>
  <dcterms:created xsi:type="dcterms:W3CDTF">2023-01-24T14:39:00Z</dcterms:created>
  <dcterms:modified xsi:type="dcterms:W3CDTF">2025-11-2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70D5975174544B31C566CCF2C8777</vt:lpwstr>
  </property>
  <property fmtid="{D5CDD505-2E9C-101B-9397-08002B2CF9AE}" pid="3" name="Order">
    <vt:r8>54728400</vt:r8>
  </property>
  <property fmtid="{D5CDD505-2E9C-101B-9397-08002B2CF9AE}" pid="4" name="MediaServiceImageTags">
    <vt:lpwstr/>
  </property>
</Properties>
</file>